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904C4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904C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04C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04C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904C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04C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04C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3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郦菁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0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社会科学历史学会（Social Science History Association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2018年11月8日-11日在美国菲尼克斯举行的美国社会科学历史学会年会，报告关于中国农村改革政策过程的研究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1月6日离开上海赴美国菲尼克斯，11月12日返回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32228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郦菁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一人成团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91" w:rsidRDefault="00FB6791" w:rsidP="00F65604">
      <w:r>
        <w:separator/>
      </w:r>
    </w:p>
  </w:endnote>
  <w:endnote w:type="continuationSeparator" w:id="0">
    <w:p w:rsidR="00FB6791" w:rsidRDefault="00FB6791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91" w:rsidRDefault="00FB6791" w:rsidP="00F65604">
      <w:r>
        <w:separator/>
      </w:r>
    </w:p>
  </w:footnote>
  <w:footnote w:type="continuationSeparator" w:id="0">
    <w:p w:rsidR="00FB6791" w:rsidRDefault="00FB6791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2228A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04C4E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B679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E6457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F234-264A-4D50-8B21-4D858AAB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0-17T08:15:00Z</dcterms:modified>
</cp:coreProperties>
</file>